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3B3" w:rsidRDefault="00FF33B3" w:rsidP="00FF33B3">
      <w:pPr>
        <w:ind w:right="550"/>
        <w:rPr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-366395</wp:posOffset>
                </wp:positionV>
                <wp:extent cx="1114425" cy="1304925"/>
                <wp:effectExtent l="0" t="0" r="28575" b="2857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B0FE" id="Dikdörtgen 1" o:spid="_x0000_s1026" style="position:absolute;margin-left:180.35pt;margin-top:-28.85pt;width:87.75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"/>
            </w:pict>
          </mc:Fallback>
        </mc:AlternateContent>
      </w:r>
    </w:p>
    <w:p w:rsidR="00FF33B3" w:rsidRPr="00942269" w:rsidRDefault="00FF33B3" w:rsidP="00FF33B3">
      <w:pPr>
        <w:ind w:right="550"/>
        <w:rPr>
          <w:lang w:val="en-US"/>
        </w:rPr>
      </w:pPr>
    </w:p>
    <w:p w:rsidR="00FF33B3" w:rsidRPr="00942269" w:rsidRDefault="00FF33B3" w:rsidP="00FF33B3">
      <w:pPr>
        <w:rPr>
          <w:lang w:val="en-US"/>
        </w:rPr>
      </w:pPr>
    </w:p>
    <w:p w:rsidR="00FF33B3" w:rsidRDefault="00FF33B3" w:rsidP="00FF33B3">
      <w:pPr>
        <w:tabs>
          <w:tab w:val="left" w:pos="3270"/>
        </w:tabs>
        <w:rPr>
          <w:lang w:val="en-US"/>
        </w:rPr>
      </w:pPr>
    </w:p>
    <w:p w:rsidR="00FF33B3" w:rsidRDefault="00FF33B3" w:rsidP="00FF33B3">
      <w:pPr>
        <w:rPr>
          <w:lang w:val="en-US"/>
        </w:rPr>
      </w:pPr>
      <w:proofErr w:type="gramStart"/>
      <w:r>
        <w:rPr>
          <w:lang w:val="en-US"/>
        </w:rPr>
        <w:t>ID :</w:t>
      </w:r>
      <w:proofErr w:type="gramEnd"/>
    </w:p>
    <w:p w:rsidR="00FF33B3" w:rsidRDefault="00FF33B3" w:rsidP="00FF33B3">
      <w:pPr>
        <w:rPr>
          <w:lang w:val="en-US"/>
        </w:rPr>
      </w:pPr>
      <w:r>
        <w:rPr>
          <w:lang w:val="en-US"/>
        </w:rPr>
        <w:t xml:space="preserve">NAME </w:t>
      </w:r>
      <w:proofErr w:type="gramStart"/>
      <w:r>
        <w:rPr>
          <w:lang w:val="en-US"/>
        </w:rPr>
        <w:t>SURNAME :</w:t>
      </w:r>
      <w:proofErr w:type="gramEnd"/>
    </w:p>
    <w:p w:rsidR="00FF33B3" w:rsidRDefault="00FF33B3" w:rsidP="00FF33B3">
      <w:pPr>
        <w:rPr>
          <w:lang w:val="en-US"/>
        </w:rPr>
      </w:pPr>
      <w:proofErr w:type="gramStart"/>
      <w:r>
        <w:rPr>
          <w:lang w:val="en-US"/>
        </w:rPr>
        <w:t>TITLE :</w:t>
      </w:r>
      <w:proofErr w:type="gramEnd"/>
    </w:p>
    <w:p w:rsidR="00FF33B3" w:rsidRDefault="00FF33B3" w:rsidP="00FF33B3">
      <w:pPr>
        <w:rPr>
          <w:lang w:val="en-US"/>
        </w:rPr>
      </w:pPr>
      <w:r>
        <w:rPr>
          <w:lang w:val="en-US"/>
        </w:rPr>
        <w:t xml:space="preserve">GSM – </w:t>
      </w:r>
      <w:proofErr w:type="gramStart"/>
      <w:r>
        <w:rPr>
          <w:lang w:val="en-US"/>
        </w:rPr>
        <w:t>1 :</w:t>
      </w:r>
      <w:proofErr w:type="gramEnd"/>
    </w:p>
    <w:p w:rsidR="00FF33B3" w:rsidRDefault="00FF33B3" w:rsidP="00FF33B3">
      <w:pPr>
        <w:rPr>
          <w:lang w:val="en-US"/>
        </w:rPr>
      </w:pPr>
      <w:r>
        <w:rPr>
          <w:lang w:val="en-US"/>
        </w:rPr>
        <w:t xml:space="preserve">GSM – </w:t>
      </w:r>
      <w:proofErr w:type="gramStart"/>
      <w:r>
        <w:rPr>
          <w:lang w:val="en-US"/>
        </w:rPr>
        <w:t>2 :</w:t>
      </w:r>
      <w:proofErr w:type="gramEnd"/>
    </w:p>
    <w:p w:rsidR="00FF33B3" w:rsidRDefault="00FF33B3" w:rsidP="00FF33B3">
      <w:pPr>
        <w:rPr>
          <w:lang w:val="en-US"/>
        </w:rPr>
      </w:pPr>
      <w:r>
        <w:rPr>
          <w:lang w:val="en-US"/>
        </w:rPr>
        <w:t>E-MAIL :</w:t>
      </w:r>
    </w:p>
    <w:p w:rsidR="00FF33B3" w:rsidRDefault="00FF33B3" w:rsidP="00FF33B3">
      <w:pPr>
        <w:rPr>
          <w:lang w:val="en-US"/>
        </w:rPr>
      </w:pPr>
      <w:r>
        <w:rPr>
          <w:lang w:val="en-US"/>
        </w:rPr>
        <w:t>FACULTIES / ACADEMY:</w:t>
      </w:r>
    </w:p>
    <w:p w:rsidR="00FF33B3" w:rsidRDefault="00FF33B3" w:rsidP="00FF33B3">
      <w:pPr>
        <w:rPr>
          <w:lang w:val="en-US"/>
        </w:rPr>
      </w:pPr>
      <w:r>
        <w:rPr>
          <w:lang w:val="en-US"/>
        </w:rPr>
        <w:t>DEPARTMENT:</w:t>
      </w:r>
    </w:p>
    <w:p w:rsidR="00FF33B3" w:rsidRDefault="00FF33B3" w:rsidP="00FF33B3">
      <w:pPr>
        <w:rPr>
          <w:lang w:val="en-US"/>
        </w:rPr>
      </w:pPr>
      <w:r>
        <w:rPr>
          <w:lang w:val="en-US"/>
        </w:rPr>
        <w:t>STUDENT NUMBER:</w:t>
      </w:r>
    </w:p>
    <w:p w:rsidR="00FF33B3" w:rsidRDefault="00FF33B3" w:rsidP="00FF33B3">
      <w:pPr>
        <w:rPr>
          <w:lang w:val="en-US"/>
        </w:rPr>
      </w:pPr>
      <w:r>
        <w:rPr>
          <w:lang w:val="en-US"/>
        </w:rPr>
        <w:t>MEMBERSHIP 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551"/>
      </w:tblGrid>
      <w:tr w:rsidR="00FF33B3" w:rsidTr="00D6565C">
        <w:tc>
          <w:tcPr>
            <w:tcW w:w="2235" w:type="dxa"/>
          </w:tcPr>
          <w:p w:rsidR="00FF33B3" w:rsidRDefault="00FF33B3" w:rsidP="00D6565C">
            <w:pPr>
              <w:rPr>
                <w:lang w:val="en-US"/>
              </w:rPr>
            </w:pPr>
            <w:r>
              <w:rPr>
                <w:lang w:val="en-US"/>
              </w:rPr>
              <w:t>ANNUAL:</w:t>
            </w:r>
          </w:p>
        </w:tc>
        <w:tc>
          <w:tcPr>
            <w:tcW w:w="2693" w:type="dxa"/>
          </w:tcPr>
          <w:p w:rsidR="00FF33B3" w:rsidRDefault="00FF33B3" w:rsidP="00D6565C">
            <w:pPr>
              <w:rPr>
                <w:lang w:val="en-US"/>
              </w:rPr>
            </w:pPr>
            <w:r>
              <w:rPr>
                <w:lang w:val="en-US"/>
              </w:rPr>
              <w:t>PRIVATE TUITION:</w:t>
            </w:r>
          </w:p>
        </w:tc>
        <w:tc>
          <w:tcPr>
            <w:tcW w:w="2551" w:type="dxa"/>
          </w:tcPr>
          <w:p w:rsidR="00FF33B3" w:rsidRDefault="00FF33B3" w:rsidP="00D6565C">
            <w:pPr>
              <w:rPr>
                <w:lang w:val="en-US"/>
              </w:rPr>
            </w:pPr>
            <w:r>
              <w:rPr>
                <w:lang w:val="en-US"/>
              </w:rPr>
              <w:t>GROUP:</w:t>
            </w:r>
          </w:p>
        </w:tc>
      </w:tr>
    </w:tbl>
    <w:p w:rsidR="00FF33B3" w:rsidRDefault="00FF33B3" w:rsidP="00FF33B3">
      <w:pPr>
        <w:rPr>
          <w:lang w:val="en-US"/>
        </w:rPr>
      </w:pPr>
    </w:p>
    <w:p w:rsidR="00FF33B3" w:rsidRDefault="00FF33B3" w:rsidP="00FF33B3">
      <w:pPr>
        <w:rPr>
          <w:lang w:val="en-US"/>
        </w:rPr>
      </w:pPr>
      <w:r>
        <w:rPr>
          <w:lang w:val="en-US"/>
        </w:rPr>
        <w:t xml:space="preserve">*Private tuition is given </w:t>
      </w:r>
      <w:r w:rsidRPr="00DB352C">
        <w:rPr>
          <w:b/>
          <w:u w:val="single"/>
          <w:lang w:val="en-US"/>
        </w:rPr>
        <w:t>by getting appointment</w:t>
      </w:r>
      <w:r>
        <w:rPr>
          <w:lang w:val="en-US"/>
        </w:rPr>
        <w:t xml:space="preserve"> from these numbers: 0 342 – 211 80 40 </w:t>
      </w:r>
    </w:p>
    <w:p w:rsidR="00FF33B3" w:rsidRDefault="00FF33B3" w:rsidP="00FF33B3">
      <w:pPr>
        <w:tabs>
          <w:tab w:val="left" w:pos="6390"/>
        </w:tabs>
        <w:rPr>
          <w:lang w:val="en-US"/>
        </w:rPr>
      </w:pPr>
      <w:r>
        <w:rPr>
          <w:lang w:val="en-US"/>
        </w:rPr>
        <w:tab/>
        <w:t>0 342 – 211 80 80 Ext 1226</w:t>
      </w:r>
    </w:p>
    <w:p w:rsidR="00FF33B3" w:rsidRDefault="00FF33B3" w:rsidP="00FF33B3">
      <w:pPr>
        <w:tabs>
          <w:tab w:val="left" w:pos="6390"/>
        </w:tabs>
        <w:rPr>
          <w:lang w:val="en-US"/>
        </w:rPr>
      </w:pPr>
      <w:r>
        <w:rPr>
          <w:lang w:val="en-US"/>
        </w:rPr>
        <w:t>*It is not taken any ‘Private Tuition’ without</w:t>
      </w:r>
      <w:r w:rsidR="00BC59F3">
        <w:rPr>
          <w:lang w:val="en-US"/>
        </w:rPr>
        <w:t xml:space="preserve"> the</w:t>
      </w:r>
      <w:bookmarkStart w:id="0" w:name="_GoBack"/>
      <w:bookmarkEnd w:id="0"/>
      <w:r>
        <w:rPr>
          <w:lang w:val="en-US"/>
        </w:rPr>
        <w:t xml:space="preserve"> appointment.</w:t>
      </w:r>
    </w:p>
    <w:p w:rsidR="00FF33B3" w:rsidRDefault="00FF33B3" w:rsidP="00FF33B3">
      <w:pPr>
        <w:tabs>
          <w:tab w:val="left" w:pos="6390"/>
        </w:tabs>
        <w:rPr>
          <w:lang w:val="en-US"/>
        </w:rPr>
      </w:pPr>
      <w:r>
        <w:rPr>
          <w:lang w:val="en-US"/>
        </w:rPr>
        <w:t>*Private Tuition needs to be finished within 3 months.</w:t>
      </w:r>
    </w:p>
    <w:p w:rsidR="00FF33B3" w:rsidRDefault="00FF33B3" w:rsidP="00FF33B3">
      <w:pPr>
        <w:tabs>
          <w:tab w:val="left" w:pos="6390"/>
        </w:tabs>
        <w:rPr>
          <w:lang w:val="en-US"/>
        </w:rPr>
      </w:pPr>
      <w:r>
        <w:rPr>
          <w:lang w:val="en-US"/>
        </w:rPr>
        <w:t>*Private Tuition can be blocked after 3 months.</w:t>
      </w:r>
    </w:p>
    <w:p w:rsidR="00FF33B3" w:rsidRDefault="00FF33B3" w:rsidP="00FF33B3">
      <w:pPr>
        <w:tabs>
          <w:tab w:val="left" w:pos="6390"/>
        </w:tabs>
        <w:rPr>
          <w:lang w:val="en-US"/>
        </w:rPr>
      </w:pPr>
      <w:r>
        <w:rPr>
          <w:lang w:val="en-US"/>
        </w:rPr>
        <w:t>*The tutorial is 60 minutes.</w:t>
      </w:r>
    </w:p>
    <w:p w:rsidR="00FF33B3" w:rsidRDefault="00FF33B3" w:rsidP="00FF33B3">
      <w:pPr>
        <w:tabs>
          <w:tab w:val="left" w:pos="6390"/>
        </w:tabs>
        <w:rPr>
          <w:lang w:val="en-US"/>
        </w:rPr>
      </w:pPr>
      <w:r>
        <w:rPr>
          <w:lang w:val="en-US"/>
        </w:rPr>
        <w:t>*Members should be ready at least 30 minutes</w:t>
      </w:r>
      <w:r w:rsidRPr="001D4DD2">
        <w:rPr>
          <w:lang w:val="en-US"/>
        </w:rPr>
        <w:t xml:space="preserve"> </w:t>
      </w:r>
      <w:r>
        <w:rPr>
          <w:lang w:val="en-US"/>
        </w:rPr>
        <w:t>before the lesson.</w:t>
      </w:r>
    </w:p>
    <w:p w:rsidR="00FF33B3" w:rsidRDefault="00FF33B3" w:rsidP="00FF33B3">
      <w:pPr>
        <w:tabs>
          <w:tab w:val="left" w:pos="6390"/>
        </w:tabs>
        <w:rPr>
          <w:lang w:val="en-US"/>
        </w:rPr>
      </w:pPr>
      <w:r>
        <w:rPr>
          <w:lang w:val="en-US"/>
        </w:rPr>
        <w:t>*Payments should be made one day before the appointment day.</w:t>
      </w:r>
    </w:p>
    <w:p w:rsidR="00FF33B3" w:rsidRDefault="00FF33B3" w:rsidP="00FF33B3">
      <w:pPr>
        <w:tabs>
          <w:tab w:val="left" w:pos="6390"/>
        </w:tabs>
        <w:rPr>
          <w:lang w:val="en-US"/>
        </w:rPr>
      </w:pPr>
      <w:r>
        <w:rPr>
          <w:lang w:val="en-US"/>
        </w:rPr>
        <w:t>*Members should bring the receipt in this way, member registration has to be done.</w:t>
      </w:r>
    </w:p>
    <w:p w:rsidR="00FF33B3" w:rsidRDefault="00FF33B3" w:rsidP="00FF33B3">
      <w:pPr>
        <w:tabs>
          <w:tab w:val="left" w:pos="6390"/>
        </w:tabs>
        <w:rPr>
          <w:lang w:val="en-US"/>
        </w:rPr>
      </w:pPr>
      <w:r>
        <w:rPr>
          <w:lang w:val="en-US"/>
        </w:rPr>
        <w:t>*Members should wear</w:t>
      </w:r>
      <w:r w:rsidR="00491B3B">
        <w:rPr>
          <w:lang w:val="en-US"/>
        </w:rPr>
        <w:t xml:space="preserve"> the</w:t>
      </w:r>
      <w:r>
        <w:rPr>
          <w:lang w:val="en-US"/>
        </w:rPr>
        <w:t xml:space="preserve"> polo shirt, neck sweater according to the weather, fabric or linen pants and training shoes during the lesson.</w:t>
      </w:r>
    </w:p>
    <w:p w:rsidR="00EE00C2" w:rsidRPr="00475334" w:rsidRDefault="00FF33B3" w:rsidP="00475334">
      <w:pPr>
        <w:tabs>
          <w:tab w:val="left" w:pos="6390"/>
        </w:tabs>
        <w:jc w:val="right"/>
        <w:rPr>
          <w:lang w:val="en-US"/>
        </w:rPr>
      </w:pPr>
      <w:r>
        <w:rPr>
          <w:lang w:val="en-US"/>
        </w:rPr>
        <w:t>SIGNATURE / DATE</w:t>
      </w:r>
    </w:p>
    <w:sectPr w:rsidR="00EE00C2" w:rsidRPr="00475334" w:rsidSect="000C3E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61A" w:rsidRDefault="00CC561A" w:rsidP="00EB5FFF">
      <w:pPr>
        <w:spacing w:after="0" w:line="240" w:lineRule="auto"/>
      </w:pPr>
      <w:r>
        <w:separator/>
      </w:r>
    </w:p>
  </w:endnote>
  <w:endnote w:type="continuationSeparator" w:id="0">
    <w:p w:rsidR="00CC561A" w:rsidRDefault="00CC561A" w:rsidP="00EB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61A" w:rsidRDefault="00CC561A" w:rsidP="00EB5FFF">
      <w:pPr>
        <w:spacing w:after="0" w:line="240" w:lineRule="auto"/>
      </w:pPr>
      <w:r>
        <w:separator/>
      </w:r>
    </w:p>
  </w:footnote>
  <w:footnote w:type="continuationSeparator" w:id="0">
    <w:p w:rsidR="00CC561A" w:rsidRDefault="00CC561A" w:rsidP="00EB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B3" w:rsidRDefault="00FF33B3">
    <w:pPr>
      <w:pStyle w:val="stbilgi"/>
    </w:pPr>
  </w:p>
  <w:p w:rsidR="00FF33B3" w:rsidRDefault="00FF33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743A"/>
    <w:multiLevelType w:val="hybridMultilevel"/>
    <w:tmpl w:val="3B0A5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FF"/>
    <w:rsid w:val="000A1964"/>
    <w:rsid w:val="000D35CE"/>
    <w:rsid w:val="00173EE0"/>
    <w:rsid w:val="001A315C"/>
    <w:rsid w:val="00305E58"/>
    <w:rsid w:val="00447905"/>
    <w:rsid w:val="00475334"/>
    <w:rsid w:val="00491B3B"/>
    <w:rsid w:val="00523627"/>
    <w:rsid w:val="00567E5A"/>
    <w:rsid w:val="0079389A"/>
    <w:rsid w:val="007A1690"/>
    <w:rsid w:val="00830469"/>
    <w:rsid w:val="009F0028"/>
    <w:rsid w:val="009F2B29"/>
    <w:rsid w:val="00A049C1"/>
    <w:rsid w:val="00B35B8E"/>
    <w:rsid w:val="00BC59F3"/>
    <w:rsid w:val="00CA4190"/>
    <w:rsid w:val="00CC561A"/>
    <w:rsid w:val="00CE5A30"/>
    <w:rsid w:val="00D5650E"/>
    <w:rsid w:val="00EB5FFF"/>
    <w:rsid w:val="00EE00C2"/>
    <w:rsid w:val="00F70D37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C10D6F-BA28-44B3-BD0E-220DE8E4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B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B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B5FF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B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5FFF"/>
  </w:style>
  <w:style w:type="paragraph" w:styleId="Altbilgi">
    <w:name w:val="footer"/>
    <w:basedOn w:val="Normal"/>
    <w:link w:val="AltbilgiChar"/>
    <w:uiPriority w:val="99"/>
    <w:unhideWhenUsed/>
    <w:rsid w:val="00EB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5FFF"/>
  </w:style>
  <w:style w:type="paragraph" w:styleId="Altyaz">
    <w:name w:val="Subtitle"/>
    <w:basedOn w:val="Normal"/>
    <w:next w:val="Normal"/>
    <w:link w:val="AltyazChar"/>
    <w:uiPriority w:val="11"/>
    <w:qFormat/>
    <w:rsid w:val="00EB5F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B5F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5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5FFF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EB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EB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FF33B3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CD78-7010-41F5-9A99-46607C10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HKU</cp:lastModifiedBy>
  <cp:revision>15</cp:revision>
  <cp:lastPrinted>2016-11-11T07:19:00Z</cp:lastPrinted>
  <dcterms:created xsi:type="dcterms:W3CDTF">2016-11-11T07:08:00Z</dcterms:created>
  <dcterms:modified xsi:type="dcterms:W3CDTF">2017-11-15T13:10:00Z</dcterms:modified>
</cp:coreProperties>
</file>